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6F053696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DB61D7">
        <w:rPr>
          <w:rFonts w:ascii="Times New Roman" w:eastAsia="Times New Roman" w:hAnsi="Times New Roman" w:cs="Times New Roman"/>
          <w:lang w:eastAsia="hr-HR"/>
        </w:rPr>
        <w:t>0</w:t>
      </w:r>
      <w:r w:rsidR="003542E8">
        <w:rPr>
          <w:rFonts w:ascii="Times New Roman" w:eastAsia="Times New Roman" w:hAnsi="Times New Roman" w:cs="Times New Roman"/>
          <w:lang w:eastAsia="hr-HR"/>
        </w:rPr>
        <w:t>1</w:t>
      </w:r>
    </w:p>
    <w:p w14:paraId="5C64BAE7" w14:textId="089DBC1B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</w:t>
      </w:r>
      <w:r w:rsidR="003542E8">
        <w:rPr>
          <w:rFonts w:ascii="Times New Roman" w:eastAsia="Times New Roman" w:hAnsi="Times New Roman" w:cs="Times New Roman"/>
          <w:lang w:eastAsia="hr-HR"/>
        </w:rPr>
        <w:t>02-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="003542E8">
        <w:rPr>
          <w:rFonts w:ascii="Times New Roman" w:eastAsia="Times New Roman" w:hAnsi="Times New Roman" w:cs="Times New Roman"/>
          <w:lang w:eastAsia="hr-HR"/>
        </w:rPr>
        <w:t>-1</w:t>
      </w:r>
    </w:p>
    <w:p w14:paraId="49B2E26C" w14:textId="1747556F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6E36AB">
        <w:rPr>
          <w:rFonts w:ascii="Times New Roman" w:eastAsia="Times New Roman" w:hAnsi="Times New Roman" w:cs="Times New Roman"/>
          <w:lang w:eastAsia="hr-HR"/>
        </w:rPr>
        <w:t>02. 02. 2026</w:t>
      </w:r>
      <w:r w:rsidR="003542E8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46DBA85D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(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 i 101/23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B13818">
        <w:rPr>
          <w:rFonts w:ascii="Times New Roman" w:eastAsia="Times New Roman" w:hAnsi="Times New Roman" w:cs="Times New Roman"/>
          <w:lang w:eastAsia="hr-HR"/>
        </w:rPr>
        <w:t>(</w:t>
      </w:r>
      <w:r w:rsidRPr="002B71B7">
        <w:rPr>
          <w:rFonts w:ascii="Times New Roman" w:eastAsia="Times New Roman" w:hAnsi="Times New Roman" w:cs="Times New Roman"/>
          <w:lang w:eastAsia="hr-HR"/>
        </w:rPr>
        <w:t>KLASA:</w:t>
      </w:r>
      <w:r w:rsidR="003542E8" w:rsidRPr="002B71B7">
        <w:rPr>
          <w:rFonts w:ascii="Times New Roman" w:eastAsia="Times New Roman" w:hAnsi="Times New Roman" w:cs="Times New Roman"/>
          <w:lang w:eastAsia="hr-HR"/>
        </w:rPr>
        <w:t>601-04/2</w:t>
      </w:r>
      <w:r w:rsidR="006E36AB" w:rsidRPr="002B71B7">
        <w:rPr>
          <w:rFonts w:ascii="Times New Roman" w:eastAsia="Times New Roman" w:hAnsi="Times New Roman" w:cs="Times New Roman"/>
          <w:lang w:eastAsia="hr-HR"/>
        </w:rPr>
        <w:t>6</w:t>
      </w:r>
      <w:r w:rsidR="003542E8" w:rsidRPr="002B71B7">
        <w:rPr>
          <w:rFonts w:ascii="Times New Roman" w:eastAsia="Times New Roman" w:hAnsi="Times New Roman" w:cs="Times New Roman"/>
          <w:lang w:eastAsia="hr-HR"/>
        </w:rPr>
        <w:t>-11/</w:t>
      </w:r>
      <w:r w:rsidR="002B71B7" w:rsidRPr="002B71B7">
        <w:rPr>
          <w:rFonts w:ascii="Times New Roman" w:eastAsia="Times New Roman" w:hAnsi="Times New Roman" w:cs="Times New Roman"/>
          <w:lang w:eastAsia="hr-HR"/>
        </w:rPr>
        <w:t>03</w:t>
      </w:r>
      <w:r w:rsidRPr="002B71B7">
        <w:rPr>
          <w:rFonts w:ascii="Times New Roman" w:eastAsia="Times New Roman" w:hAnsi="Times New Roman" w:cs="Times New Roman"/>
          <w:lang w:eastAsia="hr-HR"/>
        </w:rPr>
        <w:t>, URBROJ</w:t>
      </w:r>
      <w:r w:rsidRPr="00DB6AE7">
        <w:rPr>
          <w:rFonts w:ascii="Times New Roman" w:eastAsia="Times New Roman" w:hAnsi="Times New Roman" w:cs="Times New Roman"/>
          <w:lang w:eastAsia="hr-HR"/>
        </w:rPr>
        <w:t>:2113-27-</w:t>
      </w:r>
      <w:r w:rsidR="00F41596">
        <w:rPr>
          <w:rFonts w:ascii="Times New Roman" w:eastAsia="Times New Roman" w:hAnsi="Times New Roman" w:cs="Times New Roman"/>
          <w:lang w:eastAsia="hr-HR"/>
        </w:rPr>
        <w:t>02-</w:t>
      </w:r>
      <w:r w:rsidR="003542E8">
        <w:rPr>
          <w:rFonts w:ascii="Times New Roman" w:eastAsia="Times New Roman" w:hAnsi="Times New Roman" w:cs="Times New Roman"/>
          <w:lang w:eastAsia="hr-HR"/>
        </w:rPr>
        <w:t>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="003542E8">
        <w:rPr>
          <w:rFonts w:ascii="Times New Roman" w:eastAsia="Times New Roman" w:hAnsi="Times New Roman" w:cs="Times New Roman"/>
          <w:lang w:eastAsia="hr-HR"/>
        </w:rPr>
        <w:t>-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E36AB">
        <w:rPr>
          <w:rFonts w:ascii="Times New Roman" w:eastAsia="Times New Roman" w:hAnsi="Times New Roman" w:cs="Times New Roman"/>
          <w:lang w:eastAsia="hr-HR"/>
        </w:rPr>
        <w:t>2</w:t>
      </w:r>
      <w:r w:rsidR="002B71B7">
        <w:rPr>
          <w:rFonts w:ascii="Times New Roman" w:eastAsia="Times New Roman" w:hAnsi="Times New Roman" w:cs="Times New Roman"/>
          <w:lang w:eastAsia="hr-HR"/>
        </w:rPr>
        <w:t>9</w:t>
      </w:r>
      <w:r w:rsidR="006E36AB">
        <w:rPr>
          <w:rFonts w:ascii="Times New Roman" w:eastAsia="Times New Roman" w:hAnsi="Times New Roman" w:cs="Times New Roman"/>
          <w:lang w:eastAsia="hr-HR"/>
        </w:rPr>
        <w:t xml:space="preserve">. 01. </w:t>
      </w:r>
      <w:r w:rsidR="003542E8">
        <w:rPr>
          <w:rFonts w:ascii="Times New Roman" w:eastAsia="Times New Roman" w:hAnsi="Times New Roman" w:cs="Times New Roman"/>
          <w:lang w:eastAsia="hr-HR"/>
        </w:rPr>
        <w:t>202</w:t>
      </w:r>
      <w:r w:rsidR="006E36AB">
        <w:rPr>
          <w:rFonts w:ascii="Times New Roman" w:eastAsia="Times New Roman" w:hAnsi="Times New Roman" w:cs="Times New Roman"/>
          <w:lang w:eastAsia="hr-HR"/>
        </w:rPr>
        <w:t>6</w:t>
      </w:r>
      <w:r w:rsidRPr="004E2731">
        <w:rPr>
          <w:rFonts w:ascii="Times New Roman" w:eastAsia="Times New Roman" w:hAnsi="Times New Roman" w:cs="Times New Roman"/>
          <w:lang w:eastAsia="hr-HR"/>
        </w:rPr>
        <w:t>.</w:t>
      </w:r>
      <w:r w:rsidR="00DB61D7">
        <w:rPr>
          <w:rFonts w:ascii="Times New Roman" w:eastAsia="Times New Roman" w:hAnsi="Times New Roman" w:cs="Times New Roman"/>
          <w:lang w:eastAsia="hr-HR"/>
        </w:rPr>
        <w:t xml:space="preserve"> god.</w:t>
      </w:r>
      <w:r w:rsidRPr="004E2731">
        <w:rPr>
          <w:rFonts w:ascii="Times New Roman" w:eastAsia="Times New Roman" w:hAnsi="Times New Roman" w:cs="Times New Roman"/>
          <w:lang w:eastAsia="hr-HR"/>
        </w:rPr>
        <w:t>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57A73">
        <w:rPr>
          <w:rFonts w:ascii="Times New Roman" w:hAnsi="Times New Roman" w:cs="Times New Roman"/>
          <w:b/>
          <w:sz w:val="24"/>
          <w:szCs w:val="24"/>
        </w:rPr>
        <w:t>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758AEAEE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</w:t>
      </w:r>
      <w:r w:rsidR="006106CE">
        <w:rPr>
          <w:rFonts w:ascii="Times New Roman" w:hAnsi="Times New Roman" w:cs="Times New Roman"/>
          <w:sz w:val="24"/>
          <w:szCs w:val="24"/>
        </w:rPr>
        <w:t>a</w:t>
      </w:r>
      <w:r w:rsidR="00B114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11474">
        <w:rPr>
          <w:rFonts w:ascii="Times New Roman" w:hAnsi="Times New Roman" w:cs="Times New Roman"/>
          <w:sz w:val="24"/>
          <w:szCs w:val="24"/>
        </w:rPr>
        <w:t>ic</w:t>
      </w:r>
      <w:r w:rsidR="006106C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11474">
        <w:rPr>
          <w:rFonts w:ascii="Times New Roman" w:hAnsi="Times New Roman" w:cs="Times New Roman"/>
          <w:sz w:val="24"/>
          <w:szCs w:val="24"/>
        </w:rPr>
        <w:t xml:space="preserve">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 xml:space="preserve">, 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31780C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31780C">
        <w:rPr>
          <w:rFonts w:ascii="Times New Roman" w:hAnsi="Times New Roman" w:cs="Times New Roman"/>
          <w:sz w:val="24"/>
          <w:szCs w:val="24"/>
        </w:rPr>
        <w:t>u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123CD79D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NN br.10/97, 107/07, 94/13, 98/19</w:t>
      </w:r>
      <w:r w:rsidR="00F41596">
        <w:rPr>
          <w:rFonts w:ascii="Times New Roman" w:eastAsia="Times New Roman" w:hAnsi="Times New Roman" w:cs="Times New Roman"/>
          <w:lang w:eastAsia="hr-HR"/>
        </w:rPr>
        <w:t>, 57/22 i 101/23</w:t>
      </w:r>
      <w:r w:rsidR="00F41596" w:rsidRPr="004B5FEC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075E580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5F1340">
        <w:rPr>
          <w:rFonts w:ascii="Times New Roman" w:hAnsi="Times New Roman" w:cs="Times New Roman"/>
          <w:sz w:val="24"/>
          <w:szCs w:val="24"/>
        </w:rPr>
        <w:t xml:space="preserve">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553541C3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6E36AB">
        <w:rPr>
          <w:rFonts w:ascii="Times New Roman" w:hAnsi="Times New Roman" w:cs="Times New Roman"/>
          <w:sz w:val="24"/>
          <w:szCs w:val="24"/>
        </w:rPr>
        <w:t>02. 02. 2026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6E36AB">
        <w:rPr>
          <w:rFonts w:ascii="Times New Roman" w:hAnsi="Times New Roman" w:cs="Times New Roman"/>
          <w:sz w:val="24"/>
          <w:szCs w:val="24"/>
        </w:rPr>
        <w:t>10. 02. 2026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DBDCE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F87D" w14:textId="77777777" w:rsidR="00CB2D71" w:rsidRDefault="00CB2D71" w:rsidP="008A10E2">
      <w:pPr>
        <w:spacing w:after="0" w:line="240" w:lineRule="auto"/>
      </w:pPr>
      <w:r>
        <w:separator/>
      </w:r>
    </w:p>
  </w:endnote>
  <w:endnote w:type="continuationSeparator" w:id="0">
    <w:p w14:paraId="61626440" w14:textId="77777777" w:rsidR="00CB2D71" w:rsidRDefault="00CB2D71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F363" w14:textId="77777777" w:rsidR="00CB2D71" w:rsidRDefault="00CB2D71" w:rsidP="008A10E2">
      <w:pPr>
        <w:spacing w:after="0" w:line="240" w:lineRule="auto"/>
      </w:pPr>
      <w:r>
        <w:separator/>
      </w:r>
    </w:p>
  </w:footnote>
  <w:footnote w:type="continuationSeparator" w:id="0">
    <w:p w14:paraId="14125807" w14:textId="77777777" w:rsidR="00CB2D71" w:rsidRDefault="00CB2D71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4F83"/>
    <w:rsid w:val="000465DD"/>
    <w:rsid w:val="00072812"/>
    <w:rsid w:val="00073E42"/>
    <w:rsid w:val="00096A40"/>
    <w:rsid w:val="000B0AEF"/>
    <w:rsid w:val="000C1938"/>
    <w:rsid w:val="000D66BB"/>
    <w:rsid w:val="00100F44"/>
    <w:rsid w:val="0010662B"/>
    <w:rsid w:val="001476E2"/>
    <w:rsid w:val="001477D5"/>
    <w:rsid w:val="0018642C"/>
    <w:rsid w:val="001912D7"/>
    <w:rsid w:val="00191D42"/>
    <w:rsid w:val="001A2B36"/>
    <w:rsid w:val="001C07C8"/>
    <w:rsid w:val="001D1A81"/>
    <w:rsid w:val="001E7A70"/>
    <w:rsid w:val="002150CB"/>
    <w:rsid w:val="00217B0E"/>
    <w:rsid w:val="0023592C"/>
    <w:rsid w:val="0026307A"/>
    <w:rsid w:val="00273A73"/>
    <w:rsid w:val="00274A96"/>
    <w:rsid w:val="00275949"/>
    <w:rsid w:val="002956E9"/>
    <w:rsid w:val="002A0ABD"/>
    <w:rsid w:val="002A29FF"/>
    <w:rsid w:val="002A5162"/>
    <w:rsid w:val="002B2FD6"/>
    <w:rsid w:val="002B71B7"/>
    <w:rsid w:val="002B7439"/>
    <w:rsid w:val="002D2293"/>
    <w:rsid w:val="002F7FE2"/>
    <w:rsid w:val="0031780C"/>
    <w:rsid w:val="00340620"/>
    <w:rsid w:val="003542E8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4305"/>
    <w:rsid w:val="005E4F47"/>
    <w:rsid w:val="005F1340"/>
    <w:rsid w:val="005F7C66"/>
    <w:rsid w:val="00603B95"/>
    <w:rsid w:val="006106CE"/>
    <w:rsid w:val="00614C8E"/>
    <w:rsid w:val="00623B89"/>
    <w:rsid w:val="0063021D"/>
    <w:rsid w:val="006538D1"/>
    <w:rsid w:val="00657AAE"/>
    <w:rsid w:val="00661069"/>
    <w:rsid w:val="00676D67"/>
    <w:rsid w:val="006918E8"/>
    <w:rsid w:val="0069318F"/>
    <w:rsid w:val="006B3B86"/>
    <w:rsid w:val="006E36AB"/>
    <w:rsid w:val="006F0981"/>
    <w:rsid w:val="007115AB"/>
    <w:rsid w:val="0071572E"/>
    <w:rsid w:val="00742F8B"/>
    <w:rsid w:val="00754D28"/>
    <w:rsid w:val="007E0A40"/>
    <w:rsid w:val="0081668F"/>
    <w:rsid w:val="0083183F"/>
    <w:rsid w:val="0085565C"/>
    <w:rsid w:val="008722FE"/>
    <w:rsid w:val="00894D93"/>
    <w:rsid w:val="008A10E2"/>
    <w:rsid w:val="008A2393"/>
    <w:rsid w:val="00916A66"/>
    <w:rsid w:val="00920159"/>
    <w:rsid w:val="00930401"/>
    <w:rsid w:val="00954E87"/>
    <w:rsid w:val="0099601B"/>
    <w:rsid w:val="00996A74"/>
    <w:rsid w:val="00A232EC"/>
    <w:rsid w:val="00A23F96"/>
    <w:rsid w:val="00A305D8"/>
    <w:rsid w:val="00A77D35"/>
    <w:rsid w:val="00AA2CE6"/>
    <w:rsid w:val="00AA5733"/>
    <w:rsid w:val="00AB47F4"/>
    <w:rsid w:val="00AC0057"/>
    <w:rsid w:val="00AD1727"/>
    <w:rsid w:val="00AE5F9A"/>
    <w:rsid w:val="00B01FD7"/>
    <w:rsid w:val="00B0590E"/>
    <w:rsid w:val="00B06273"/>
    <w:rsid w:val="00B0643C"/>
    <w:rsid w:val="00B11474"/>
    <w:rsid w:val="00B13818"/>
    <w:rsid w:val="00B67F8C"/>
    <w:rsid w:val="00B77D8D"/>
    <w:rsid w:val="00B973F8"/>
    <w:rsid w:val="00BA60A5"/>
    <w:rsid w:val="00BB0597"/>
    <w:rsid w:val="00BC2D1B"/>
    <w:rsid w:val="00BC4066"/>
    <w:rsid w:val="00C25B18"/>
    <w:rsid w:val="00C32E63"/>
    <w:rsid w:val="00C56AC9"/>
    <w:rsid w:val="00C57A73"/>
    <w:rsid w:val="00C73AD2"/>
    <w:rsid w:val="00C94953"/>
    <w:rsid w:val="00CA1903"/>
    <w:rsid w:val="00CB2B24"/>
    <w:rsid w:val="00CB2D71"/>
    <w:rsid w:val="00CC45EB"/>
    <w:rsid w:val="00CD3F7F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DB61D7"/>
    <w:rsid w:val="00DB6AE7"/>
    <w:rsid w:val="00E109BE"/>
    <w:rsid w:val="00E11926"/>
    <w:rsid w:val="00E5627F"/>
    <w:rsid w:val="00E56C5E"/>
    <w:rsid w:val="00E92B29"/>
    <w:rsid w:val="00E92CB8"/>
    <w:rsid w:val="00EA49B4"/>
    <w:rsid w:val="00EA6DA7"/>
    <w:rsid w:val="00EB243E"/>
    <w:rsid w:val="00EC2A52"/>
    <w:rsid w:val="00ED0D2D"/>
    <w:rsid w:val="00ED215A"/>
    <w:rsid w:val="00ED5C09"/>
    <w:rsid w:val="00EF14A3"/>
    <w:rsid w:val="00F221AD"/>
    <w:rsid w:val="00F27C38"/>
    <w:rsid w:val="00F41596"/>
    <w:rsid w:val="00F422A5"/>
    <w:rsid w:val="00F639B6"/>
    <w:rsid w:val="00F63F90"/>
    <w:rsid w:val="00F641F5"/>
    <w:rsid w:val="00F86109"/>
    <w:rsid w:val="00F9130A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4</cp:revision>
  <cp:lastPrinted>2024-10-16T08:55:00Z</cp:lastPrinted>
  <dcterms:created xsi:type="dcterms:W3CDTF">2025-03-06T08:32:00Z</dcterms:created>
  <dcterms:modified xsi:type="dcterms:W3CDTF">2026-01-30T14:08:00Z</dcterms:modified>
</cp:coreProperties>
</file>